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38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10202:108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ашира, д Мале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0666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0666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066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0666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0666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6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0666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066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0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27C3947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8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87E7" w14:textId="77777777" w:rsidR="00BC2039" w:rsidRDefault="00BC2039" w:rsidP="00195C19">
      <w:r>
        <w:separator/>
      </w:r>
    </w:p>
  </w:endnote>
  <w:endnote w:type="continuationSeparator" w:id="0">
    <w:p w14:paraId="3EAC0008" w14:textId="77777777" w:rsidR="00BC2039" w:rsidRDefault="00BC203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C4B3" w14:textId="77777777" w:rsidR="00BC2039" w:rsidRDefault="00BC2039" w:rsidP="00195C19">
      <w:r>
        <w:separator/>
      </w:r>
    </w:p>
  </w:footnote>
  <w:footnote w:type="continuationSeparator" w:id="0">
    <w:p w14:paraId="76567B7E" w14:textId="77777777" w:rsidR="00BC2039" w:rsidRDefault="00BC203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66E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2039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74AA-EEA5-4EF9-B591-65FF0833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25T11:12:00Z</dcterms:modified>
</cp:coreProperties>
</file>